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0956710" w:rsidR="00877644" w:rsidRPr="00125190" w:rsidRDefault="008D116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calculation was made as this was a retrospective analysis of all available dat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2ABD2A9" w14:textId="0F9CE075" w:rsidR="008D116E" w:rsidRPr="00125190" w:rsidRDefault="008D116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E3CF8A7" w:rsidR="0015519A" w:rsidRPr="00505C51" w:rsidRDefault="008D116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analysis is explained in the Methods section. All code is provided. Uncertainty is reported as 95% credible interval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8101BF" w:rsidR="00BC3CCE" w:rsidRPr="00505C51" w:rsidRDefault="008D116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B7BDE12" w:rsidR="00BC3CCE" w:rsidRPr="00505C51" w:rsidRDefault="008D116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Figures: code is available in the linked github repository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3DAD0" w14:textId="77777777" w:rsidR="00784FA6" w:rsidRDefault="00784FA6" w:rsidP="004215FE">
      <w:r>
        <w:separator/>
      </w:r>
    </w:p>
  </w:endnote>
  <w:endnote w:type="continuationSeparator" w:id="0">
    <w:p w14:paraId="32E4BC9C" w14:textId="77777777" w:rsidR="00784FA6" w:rsidRDefault="00784FA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A896FE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D116E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1AAC0" w14:textId="77777777" w:rsidR="00784FA6" w:rsidRDefault="00784FA6" w:rsidP="004215FE">
      <w:r>
        <w:separator/>
      </w:r>
    </w:p>
  </w:footnote>
  <w:footnote w:type="continuationSeparator" w:id="0">
    <w:p w14:paraId="0E6D872E" w14:textId="77777777" w:rsidR="00784FA6" w:rsidRDefault="00784FA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4FA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116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3128B08-D940-485D-898C-977A9F1B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118B5-F509-4B13-B94F-6C51BAC7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Watson</cp:lastModifiedBy>
  <cp:revision>28</cp:revision>
  <dcterms:created xsi:type="dcterms:W3CDTF">2017-06-13T14:43:00Z</dcterms:created>
  <dcterms:modified xsi:type="dcterms:W3CDTF">2020-05-07T15:08:00Z</dcterms:modified>
</cp:coreProperties>
</file>